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0A7C6B" w:rsidRDefault="00283ED0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  <w:r w:rsidRPr="000A7C6B">
                    <w:rPr>
                      <w:rFonts w:ascii="Calibri" w:hAnsi="Calibri" w:cs="Calibri"/>
                      <w:bCs/>
                      <w:sz w:val="96"/>
                      <w:szCs w:val="96"/>
                    </w:rPr>
                    <w:t>202</w:t>
                  </w:r>
                  <w:r w:rsidR="00F266B2">
                    <w:rPr>
                      <w:rFonts w:ascii="Calibri" w:hAnsi="Calibri" w:cs="Calibri"/>
                      <w:bCs/>
                      <w:sz w:val="96"/>
                      <w:szCs w:val="96"/>
                    </w:rPr>
                    <w:t>2</w:t>
                  </w: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810C54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 w:rsidR="00810C54"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</w:t>
                        </w:r>
                        <w:r w:rsidR="00283ED0"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F266B2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F266B2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c>
                <w:tcPr>
                  <w:tcW w:w="1192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283ED0" w:rsidRPr="000A7C6B" w:rsidTr="000A7C6B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F266B2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0A7C6B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810C54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O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F266B2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</w:tbl>
          <w:p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E3707"/>
    <w:rsid w:val="00EF5A2D"/>
    <w:rsid w:val="00F071E3"/>
    <w:rsid w:val="00F1398C"/>
    <w:rsid w:val="00F236FD"/>
    <w:rsid w:val="00F25F06"/>
    <w:rsid w:val="00F266B2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32C64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E064-9DE5-465C-BF86-EDA900FC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 </cp:lastModifiedBy>
  <cp:revision>2</cp:revision>
  <cp:lastPrinted>2020-01-14T11:59:00Z</cp:lastPrinted>
  <dcterms:created xsi:type="dcterms:W3CDTF">2020-04-13T12:01:00Z</dcterms:created>
  <dcterms:modified xsi:type="dcterms:W3CDTF">2020-04-13T12:01:00Z</dcterms:modified>
</cp:coreProperties>
</file>